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69"/>
        <w:tblW w:w="10314" w:type="dxa"/>
        <w:tblLook w:val="04A0" w:firstRow="1" w:lastRow="0" w:firstColumn="1" w:lastColumn="0" w:noHBand="0" w:noVBand="1"/>
      </w:tblPr>
      <w:tblGrid>
        <w:gridCol w:w="4073"/>
        <w:gridCol w:w="3118"/>
        <w:gridCol w:w="3123"/>
      </w:tblGrid>
      <w:tr w:rsidR="001708BA" w:rsidRPr="00222FB7" w14:paraId="51EEA00D" w14:textId="77777777" w:rsidTr="001708BA">
        <w:tc>
          <w:tcPr>
            <w:tcW w:w="4073" w:type="dxa"/>
          </w:tcPr>
          <w:p w14:paraId="2A73AE03" w14:textId="77777777" w:rsidR="001708BA" w:rsidRPr="00222FB7" w:rsidRDefault="001708BA" w:rsidP="001708BA">
            <w:pPr>
              <w:tabs>
                <w:tab w:val="left" w:pos="352"/>
              </w:tabs>
              <w:ind w:left="-426" w:firstLine="426"/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Child’s Name:</w:t>
            </w:r>
          </w:p>
        </w:tc>
        <w:tc>
          <w:tcPr>
            <w:tcW w:w="6241" w:type="dxa"/>
            <w:gridSpan w:val="2"/>
          </w:tcPr>
          <w:p w14:paraId="32E77D3C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75BC3FF5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708BA" w:rsidRPr="00222FB7" w14:paraId="2F1F6EAC" w14:textId="77777777" w:rsidTr="001708BA">
        <w:tc>
          <w:tcPr>
            <w:tcW w:w="4073" w:type="dxa"/>
          </w:tcPr>
          <w:p w14:paraId="4A7EEAEA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Child’s Date of Birth:</w:t>
            </w:r>
          </w:p>
        </w:tc>
        <w:tc>
          <w:tcPr>
            <w:tcW w:w="3118" w:type="dxa"/>
          </w:tcPr>
          <w:p w14:paraId="0206E4D5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5D858057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23" w:type="dxa"/>
          </w:tcPr>
          <w:p w14:paraId="659975F4" w14:textId="628947D1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G</w:t>
            </w:r>
            <w:r w:rsidR="004654DF">
              <w:rPr>
                <w:rFonts w:cstheme="minorHAnsi"/>
                <w:b/>
                <w:sz w:val="28"/>
                <w:szCs w:val="28"/>
              </w:rPr>
              <w:t>ender</w:t>
            </w:r>
            <w:r w:rsidRPr="00222FB7">
              <w:rPr>
                <w:rFonts w:cstheme="minorHAnsi"/>
                <w:b/>
                <w:sz w:val="28"/>
                <w:szCs w:val="28"/>
              </w:rPr>
              <w:t>:</w:t>
            </w:r>
            <w:r w:rsidRPr="00222FB7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4B4EF525" w14:textId="1AB7862B" w:rsidR="001708BA" w:rsidRPr="00222FB7" w:rsidRDefault="004654DF" w:rsidP="001708BA">
            <w:pPr>
              <w:tabs>
                <w:tab w:val="center" w:pos="2018"/>
              </w:tabs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5757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0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46B2A">
              <w:rPr>
                <w:sz w:val="28"/>
                <w:szCs w:val="28"/>
              </w:rPr>
              <w:t xml:space="preserve"> </w:t>
            </w:r>
            <w:r w:rsidR="001708BA" w:rsidRPr="00222FB7">
              <w:rPr>
                <w:rFonts w:cstheme="minorHAnsi"/>
                <w:sz w:val="28"/>
                <w:szCs w:val="28"/>
              </w:rPr>
              <w:t>Male</w:t>
            </w:r>
            <w:r w:rsidR="001708BA" w:rsidRPr="00222FB7">
              <w:rPr>
                <w:rFonts w:cstheme="minorHAnsi"/>
                <w:sz w:val="28"/>
                <w:szCs w:val="28"/>
              </w:rPr>
              <w:tab/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1708BA" w:rsidRPr="00222FB7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="00C54710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63987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54710" w:rsidRPr="00222FB7">
              <w:rPr>
                <w:rFonts w:cstheme="minorHAnsi"/>
                <w:sz w:val="28"/>
                <w:szCs w:val="28"/>
              </w:rPr>
              <w:t xml:space="preserve"> </w:t>
            </w:r>
            <w:r w:rsidR="001708BA" w:rsidRPr="00222FB7">
              <w:rPr>
                <w:rFonts w:cstheme="minorHAnsi"/>
                <w:sz w:val="28"/>
                <w:szCs w:val="28"/>
              </w:rPr>
              <w:t>Female</w:t>
            </w:r>
          </w:p>
        </w:tc>
      </w:tr>
      <w:tr w:rsidR="001708BA" w:rsidRPr="00222FB7" w14:paraId="57D46700" w14:textId="77777777" w:rsidTr="001708BA">
        <w:tc>
          <w:tcPr>
            <w:tcW w:w="4073" w:type="dxa"/>
          </w:tcPr>
          <w:p w14:paraId="63E59B57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Child’s Home Address:</w:t>
            </w:r>
          </w:p>
          <w:p w14:paraId="7A855728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sz w:val="28"/>
                <w:szCs w:val="28"/>
              </w:rPr>
            </w:pPr>
          </w:p>
          <w:p w14:paraId="686D91B7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sz w:val="28"/>
                <w:szCs w:val="28"/>
              </w:rPr>
            </w:pPr>
          </w:p>
          <w:p w14:paraId="4E7C00CE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241" w:type="dxa"/>
            <w:gridSpan w:val="2"/>
          </w:tcPr>
          <w:p w14:paraId="0637CB30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257A9694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6AEF70B3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7EC3610F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286F7B28" w14:textId="77777777" w:rsidR="001708BA" w:rsidRPr="00222FB7" w:rsidRDefault="001708BA" w:rsidP="001708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 xml:space="preserve">                           Post code:</w:t>
            </w:r>
          </w:p>
        </w:tc>
      </w:tr>
      <w:tr w:rsidR="001708BA" w:rsidRPr="00222FB7" w14:paraId="712F4681" w14:textId="77777777" w:rsidTr="001708BA">
        <w:tc>
          <w:tcPr>
            <w:tcW w:w="4073" w:type="dxa"/>
          </w:tcPr>
          <w:p w14:paraId="0A80510E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Address for correspondence:</w:t>
            </w:r>
          </w:p>
          <w:p w14:paraId="77B248B2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 xml:space="preserve">(if different from above) </w:t>
            </w:r>
          </w:p>
        </w:tc>
        <w:tc>
          <w:tcPr>
            <w:tcW w:w="6241" w:type="dxa"/>
            <w:gridSpan w:val="2"/>
          </w:tcPr>
          <w:p w14:paraId="0D9BC0DD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2B429CDA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3588245F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42E82DCC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6031CA6B" w14:textId="77777777" w:rsidR="001708BA" w:rsidRPr="00222FB7" w:rsidRDefault="001708BA" w:rsidP="001708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 xml:space="preserve">                          Post code:</w:t>
            </w:r>
          </w:p>
        </w:tc>
      </w:tr>
      <w:tr w:rsidR="001708BA" w:rsidRPr="00222FB7" w14:paraId="09F1A5ED" w14:textId="77777777" w:rsidTr="001708BA">
        <w:tc>
          <w:tcPr>
            <w:tcW w:w="4073" w:type="dxa"/>
          </w:tcPr>
          <w:p w14:paraId="3DB0C8B0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Parent/Carer Email Address:</w:t>
            </w:r>
          </w:p>
        </w:tc>
        <w:tc>
          <w:tcPr>
            <w:tcW w:w="6241" w:type="dxa"/>
            <w:gridSpan w:val="2"/>
          </w:tcPr>
          <w:p w14:paraId="420FCB4C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  <w:p w14:paraId="72F707C3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708BA" w:rsidRPr="00222FB7" w14:paraId="2E2FE69F" w14:textId="77777777" w:rsidTr="001708BA">
        <w:tc>
          <w:tcPr>
            <w:tcW w:w="4073" w:type="dxa"/>
          </w:tcPr>
          <w:p w14:paraId="16771FBC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Relationship to child:</w:t>
            </w:r>
          </w:p>
          <w:p w14:paraId="73093055" w14:textId="77777777" w:rsidR="001708BA" w:rsidRPr="00222FB7" w:rsidRDefault="001708BA" w:rsidP="001708BA">
            <w:pPr>
              <w:tabs>
                <w:tab w:val="left" w:pos="352"/>
              </w:tabs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241" w:type="dxa"/>
            <w:gridSpan w:val="2"/>
          </w:tcPr>
          <w:p w14:paraId="42902032" w14:textId="77777777" w:rsidR="001708BA" w:rsidRPr="00222FB7" w:rsidRDefault="001708BA" w:rsidP="001708BA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5063CB6" w14:textId="77777777" w:rsidR="001708BA" w:rsidRPr="001708BA" w:rsidRDefault="001708BA" w:rsidP="001F6E1D">
      <w:pPr>
        <w:ind w:left="-142"/>
        <w:rPr>
          <w:rFonts w:cstheme="minorHAnsi"/>
          <w:b/>
          <w:bCs/>
          <w:sz w:val="32"/>
          <w:szCs w:val="32"/>
        </w:rPr>
      </w:pPr>
    </w:p>
    <w:p w14:paraId="66DD23F5" w14:textId="2D5C5814" w:rsidR="009900BC" w:rsidRPr="00222FB7" w:rsidRDefault="009900BC" w:rsidP="00ED7C1E">
      <w:pPr>
        <w:ind w:left="-142"/>
        <w:rPr>
          <w:rFonts w:cstheme="minorHAnsi"/>
          <w:b/>
          <w:sz w:val="28"/>
          <w:szCs w:val="28"/>
        </w:rPr>
      </w:pPr>
      <w:r w:rsidRPr="00222FB7">
        <w:rPr>
          <w:rFonts w:cstheme="minorHAnsi"/>
          <w:b/>
          <w:sz w:val="28"/>
          <w:szCs w:val="28"/>
        </w:rPr>
        <w:t>We regularly send information</w:t>
      </w:r>
      <w:r w:rsidR="00E8303F" w:rsidRPr="00222FB7">
        <w:rPr>
          <w:rFonts w:cstheme="minorHAnsi"/>
          <w:b/>
          <w:sz w:val="28"/>
          <w:szCs w:val="28"/>
        </w:rPr>
        <w:t xml:space="preserve"> which may be of interest to families of </w:t>
      </w:r>
      <w:r w:rsidR="001708BA">
        <w:rPr>
          <w:rFonts w:cstheme="minorHAnsi"/>
          <w:b/>
          <w:sz w:val="28"/>
          <w:szCs w:val="28"/>
        </w:rPr>
        <w:t>disabled children</w:t>
      </w:r>
      <w:r w:rsidR="00E8303F" w:rsidRPr="00222FB7">
        <w:rPr>
          <w:rFonts w:cstheme="minorHAnsi"/>
          <w:b/>
          <w:sz w:val="28"/>
          <w:szCs w:val="28"/>
        </w:rPr>
        <w:t xml:space="preserve"> by email.  Please indicate below if you would like to receive this information:</w:t>
      </w:r>
    </w:p>
    <w:p w14:paraId="69B22B1E" w14:textId="707C556F" w:rsidR="00BC08A6" w:rsidRPr="00222FB7" w:rsidRDefault="00D81426" w:rsidP="00ED7C1E">
      <w:pPr>
        <w:ind w:left="-142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</w:t>
      </w:r>
      <w:sdt>
        <w:sdtPr>
          <w:rPr>
            <w:sz w:val="28"/>
            <w:szCs w:val="28"/>
            <w:shd w:val="clear" w:color="auto" w:fill="BFBFBF" w:themeFill="background1" w:themeFillShade="BF"/>
          </w:rPr>
          <w:id w:val="192893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10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</w:rPr>
            <w:t>☐</w:t>
          </w:r>
        </w:sdtContent>
      </w:sdt>
      <w:r w:rsidR="001708BA">
        <w:rPr>
          <w:sz w:val="28"/>
          <w:szCs w:val="28"/>
        </w:rPr>
        <w:tab/>
      </w:r>
      <w:r w:rsidR="00BC08A6" w:rsidRPr="00222FB7">
        <w:rPr>
          <w:rFonts w:cstheme="minorHAnsi"/>
          <w:sz w:val="28"/>
          <w:szCs w:val="28"/>
        </w:rPr>
        <w:t xml:space="preserve">I </w:t>
      </w:r>
      <w:r w:rsidR="00222FB7" w:rsidRPr="00222FB7">
        <w:rPr>
          <w:rFonts w:cstheme="minorHAnsi"/>
          <w:b/>
          <w:bCs/>
          <w:sz w:val="28"/>
          <w:szCs w:val="28"/>
        </w:rPr>
        <w:t>WOULD</w:t>
      </w:r>
      <w:r w:rsidR="00222FB7" w:rsidRPr="00222FB7">
        <w:rPr>
          <w:rFonts w:cstheme="minorHAnsi"/>
          <w:sz w:val="28"/>
          <w:szCs w:val="28"/>
        </w:rPr>
        <w:t xml:space="preserve"> </w:t>
      </w:r>
      <w:r w:rsidR="00BC08A6" w:rsidRPr="00222FB7">
        <w:rPr>
          <w:rFonts w:cstheme="minorHAnsi"/>
          <w:sz w:val="28"/>
          <w:szCs w:val="28"/>
        </w:rPr>
        <w:t>like to receive information</w:t>
      </w:r>
      <w:r w:rsidR="00ED7C1E" w:rsidRPr="00222FB7">
        <w:rPr>
          <w:rFonts w:cstheme="minorHAnsi"/>
          <w:sz w:val="28"/>
          <w:szCs w:val="28"/>
        </w:rPr>
        <w:t xml:space="preserve"> by email</w:t>
      </w:r>
      <w:r w:rsidR="00222FB7">
        <w:rPr>
          <w:rFonts w:cstheme="minorHAnsi"/>
          <w:sz w:val="28"/>
          <w:szCs w:val="28"/>
        </w:rPr>
        <w:t xml:space="preserve"> </w:t>
      </w:r>
      <w:r w:rsidR="00222FB7" w:rsidRPr="00463272">
        <w:rPr>
          <w:i/>
          <w:sz w:val="16"/>
          <w:szCs w:val="16"/>
        </w:rPr>
        <w:t>(Please tick)</w:t>
      </w:r>
      <w:r w:rsidR="00222FB7" w:rsidRPr="00463272">
        <w:rPr>
          <w:b/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</w:t>
      </w:r>
    </w:p>
    <w:p w14:paraId="6C6D484A" w14:textId="43B3ED9F" w:rsidR="00EA1DA0" w:rsidRDefault="001708BA" w:rsidP="001708BA">
      <w:pPr>
        <w:ind w:left="-284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D814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  <w:shd w:val="clear" w:color="auto" w:fill="BFBFBF" w:themeFill="background1" w:themeFillShade="BF"/>
          </w:rPr>
          <w:id w:val="-1049992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10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</w:rPr>
            <w:t>☐</w:t>
          </w:r>
        </w:sdtContent>
      </w:sdt>
      <w:r>
        <w:rPr>
          <w:sz w:val="28"/>
          <w:szCs w:val="28"/>
        </w:rPr>
        <w:tab/>
      </w:r>
      <w:r w:rsidR="00ED7C1E" w:rsidRPr="00222FB7">
        <w:rPr>
          <w:rFonts w:cstheme="minorHAnsi"/>
          <w:sz w:val="28"/>
          <w:szCs w:val="28"/>
        </w:rPr>
        <w:t xml:space="preserve">I </w:t>
      </w:r>
      <w:r w:rsidR="00222FB7" w:rsidRPr="00222FB7">
        <w:rPr>
          <w:rFonts w:cstheme="minorHAnsi"/>
          <w:b/>
          <w:bCs/>
          <w:sz w:val="28"/>
          <w:szCs w:val="28"/>
        </w:rPr>
        <w:t>WOULD</w:t>
      </w:r>
      <w:r w:rsidR="00ED7C1E" w:rsidRPr="00222FB7">
        <w:rPr>
          <w:rFonts w:cstheme="minorHAnsi"/>
          <w:b/>
          <w:bCs/>
          <w:sz w:val="28"/>
          <w:szCs w:val="28"/>
        </w:rPr>
        <w:t xml:space="preserve"> </w:t>
      </w:r>
      <w:r w:rsidR="00222FB7" w:rsidRPr="00222FB7">
        <w:rPr>
          <w:rFonts w:cstheme="minorHAnsi"/>
          <w:b/>
          <w:bCs/>
          <w:sz w:val="28"/>
          <w:szCs w:val="28"/>
        </w:rPr>
        <w:t>NOT</w:t>
      </w:r>
      <w:r w:rsidR="00222FB7" w:rsidRPr="00222FB7">
        <w:rPr>
          <w:rFonts w:cstheme="minorHAnsi"/>
          <w:sz w:val="28"/>
          <w:szCs w:val="28"/>
        </w:rPr>
        <w:t xml:space="preserve"> like to</w:t>
      </w:r>
      <w:r w:rsidR="00ED7C1E" w:rsidRPr="00222FB7">
        <w:rPr>
          <w:rFonts w:cstheme="minorHAnsi"/>
          <w:sz w:val="28"/>
          <w:szCs w:val="28"/>
        </w:rPr>
        <w:t xml:space="preserve"> receive information</w:t>
      </w:r>
      <w:r>
        <w:rPr>
          <w:rFonts w:cstheme="minorHAnsi"/>
          <w:sz w:val="28"/>
          <w:szCs w:val="28"/>
        </w:rPr>
        <w:t xml:space="preserve"> </w:t>
      </w:r>
      <w:r w:rsidRPr="00463272">
        <w:rPr>
          <w:i/>
          <w:sz w:val="16"/>
          <w:szCs w:val="16"/>
        </w:rPr>
        <w:t>(Please tick)</w:t>
      </w:r>
      <w:r w:rsidRPr="00463272">
        <w:rPr>
          <w:b/>
          <w:sz w:val="24"/>
          <w:szCs w:val="24"/>
        </w:rPr>
        <w:t xml:space="preserve">       </w:t>
      </w:r>
    </w:p>
    <w:p w14:paraId="07248FD8" w14:textId="48186F29" w:rsidR="001708BA" w:rsidRDefault="001708BA" w:rsidP="001708BA">
      <w:pPr>
        <w:ind w:left="-284"/>
        <w:rPr>
          <w:b/>
          <w:sz w:val="24"/>
          <w:szCs w:val="24"/>
        </w:rPr>
      </w:pPr>
      <w:r w:rsidRPr="00463272">
        <w:rPr>
          <w:b/>
          <w:sz w:val="24"/>
          <w:szCs w:val="24"/>
        </w:rPr>
        <w:t xml:space="preserve">            </w:t>
      </w:r>
    </w:p>
    <w:p w14:paraId="0B01814B" w14:textId="77777777" w:rsidR="001708BA" w:rsidRDefault="001708BA" w:rsidP="001708BA">
      <w:pPr>
        <w:rPr>
          <w:b/>
          <w:sz w:val="24"/>
          <w:szCs w:val="24"/>
        </w:rPr>
      </w:pPr>
      <w:r w:rsidRPr="00222FB7">
        <w:rPr>
          <w:rFonts w:cstheme="minorHAnsi"/>
          <w:b/>
          <w:sz w:val="28"/>
          <w:szCs w:val="28"/>
        </w:rPr>
        <w:t xml:space="preserve">Would you be happy to be contacted by Bristol City Council </w:t>
      </w:r>
      <w:r>
        <w:rPr>
          <w:rFonts w:cstheme="minorHAnsi"/>
          <w:b/>
          <w:sz w:val="28"/>
          <w:szCs w:val="28"/>
        </w:rPr>
        <w:t xml:space="preserve">to </w:t>
      </w:r>
      <w:r w:rsidRPr="00222FB7">
        <w:rPr>
          <w:rFonts w:cstheme="minorHAnsi"/>
          <w:b/>
          <w:sz w:val="28"/>
          <w:szCs w:val="28"/>
        </w:rPr>
        <w:t xml:space="preserve">be involved in discussions to look how we can improve services for disabled children?  </w:t>
      </w:r>
      <w:r>
        <w:rPr>
          <w:i/>
          <w:sz w:val="16"/>
          <w:szCs w:val="16"/>
        </w:rPr>
        <w:t>(P</w:t>
      </w:r>
      <w:r w:rsidRPr="00463272">
        <w:rPr>
          <w:i/>
          <w:sz w:val="16"/>
          <w:szCs w:val="16"/>
        </w:rPr>
        <w:t>lease tick)</w:t>
      </w:r>
      <w:r w:rsidRPr="00463272">
        <w:rPr>
          <w:b/>
          <w:sz w:val="24"/>
          <w:szCs w:val="24"/>
        </w:rPr>
        <w:t xml:space="preserve"> </w:t>
      </w:r>
    </w:p>
    <w:p w14:paraId="0BDDEDC7" w14:textId="538571BA" w:rsidR="001708BA" w:rsidRPr="001708BA" w:rsidRDefault="000A629C" w:rsidP="001708BA">
      <w:pPr>
        <w:rPr>
          <w:b/>
          <w:sz w:val="24"/>
          <w:szCs w:val="24"/>
        </w:rPr>
      </w:pPr>
      <w:sdt>
        <w:sdtPr>
          <w:rPr>
            <w:sz w:val="28"/>
            <w:szCs w:val="28"/>
            <w:shd w:val="clear" w:color="auto" w:fill="BFBFBF" w:themeFill="background1" w:themeFillShade="BF"/>
          </w:rPr>
          <w:id w:val="192143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10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</w:rPr>
            <w:t>☐</w:t>
          </w:r>
        </w:sdtContent>
      </w:sdt>
      <w:r w:rsidR="001708BA" w:rsidRPr="001708BA">
        <w:rPr>
          <w:b/>
          <w:sz w:val="28"/>
          <w:szCs w:val="28"/>
        </w:rPr>
        <w:t xml:space="preserve">  Yes        </w:t>
      </w:r>
      <w:sdt>
        <w:sdtPr>
          <w:rPr>
            <w:sz w:val="28"/>
            <w:szCs w:val="28"/>
            <w:shd w:val="clear" w:color="auto" w:fill="BFBFBF" w:themeFill="background1" w:themeFillShade="BF"/>
          </w:rPr>
          <w:id w:val="14986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710">
            <w:rPr>
              <w:rFonts w:ascii="MS Gothic" w:eastAsia="MS Gothic" w:hAnsi="MS Gothic" w:hint="eastAsia"/>
              <w:sz w:val="28"/>
              <w:szCs w:val="28"/>
              <w:shd w:val="clear" w:color="auto" w:fill="BFBFBF" w:themeFill="background1" w:themeFillShade="BF"/>
            </w:rPr>
            <w:t>☐</w:t>
          </w:r>
        </w:sdtContent>
      </w:sdt>
      <w:r w:rsidR="001708BA" w:rsidRPr="001708BA">
        <w:rPr>
          <w:b/>
          <w:sz w:val="28"/>
          <w:szCs w:val="28"/>
        </w:rPr>
        <w:t xml:space="preserve">  No      </w:t>
      </w:r>
    </w:p>
    <w:p w14:paraId="69B22B20" w14:textId="15D7B186" w:rsidR="00872B1A" w:rsidRDefault="00872B1A" w:rsidP="00872B1A">
      <w:pPr>
        <w:pStyle w:val="NoSpacing"/>
        <w:rPr>
          <w:rFonts w:cstheme="minorHAnsi"/>
          <w:sz w:val="28"/>
          <w:szCs w:val="28"/>
        </w:rPr>
      </w:pPr>
    </w:p>
    <w:p w14:paraId="0EC22591" w14:textId="5C3C0D93" w:rsidR="00D81426" w:rsidRDefault="00D81426" w:rsidP="00872B1A">
      <w:pPr>
        <w:pStyle w:val="NoSpacing"/>
        <w:rPr>
          <w:rFonts w:cstheme="minorHAnsi"/>
          <w:sz w:val="28"/>
          <w:szCs w:val="28"/>
        </w:rPr>
      </w:pPr>
    </w:p>
    <w:p w14:paraId="06E1A4F6" w14:textId="19821BB4" w:rsidR="00EA1DA0" w:rsidRDefault="00EA1DA0" w:rsidP="00872B1A">
      <w:pPr>
        <w:pStyle w:val="NoSpacing"/>
        <w:rPr>
          <w:rFonts w:cstheme="minorHAnsi"/>
          <w:sz w:val="28"/>
          <w:szCs w:val="28"/>
        </w:rPr>
      </w:pPr>
    </w:p>
    <w:p w14:paraId="029CBB22" w14:textId="77777777" w:rsidR="00AF0FC3" w:rsidRDefault="00AF0FC3" w:rsidP="00AF0FC3">
      <w:pPr>
        <w:pStyle w:val="NoSpacing"/>
        <w:rPr>
          <w:rFonts w:cstheme="minorHAnsi"/>
          <w:sz w:val="28"/>
          <w:szCs w:val="28"/>
        </w:rPr>
      </w:pPr>
    </w:p>
    <w:p w14:paraId="6741E309" w14:textId="2221B801" w:rsidR="00D614AF" w:rsidRPr="00D614AF" w:rsidRDefault="00222FB7" w:rsidP="00AF0FC3">
      <w:pPr>
        <w:pStyle w:val="NoSpacing"/>
        <w:ind w:left="-142"/>
        <w:rPr>
          <w:rFonts w:cstheme="minorHAnsi"/>
          <w:b/>
          <w:sz w:val="32"/>
          <w:szCs w:val="32"/>
        </w:rPr>
      </w:pPr>
      <w:r w:rsidRPr="00D614AF">
        <w:rPr>
          <w:rFonts w:cstheme="minorHAnsi"/>
          <w:b/>
          <w:sz w:val="32"/>
          <w:szCs w:val="32"/>
        </w:rPr>
        <w:lastRenderedPageBreak/>
        <w:t>Ethnicity</w:t>
      </w:r>
      <w:r w:rsidR="00D614AF" w:rsidRPr="00D614AF">
        <w:rPr>
          <w:rFonts w:cstheme="minorHAnsi"/>
          <w:b/>
          <w:sz w:val="32"/>
          <w:szCs w:val="32"/>
        </w:rPr>
        <w:t>:</w:t>
      </w:r>
    </w:p>
    <w:p w14:paraId="2166D3E3" w14:textId="77777777" w:rsidR="00222FB7" w:rsidRDefault="00222FB7" w:rsidP="00872B1A">
      <w:pPr>
        <w:pStyle w:val="NoSpacing"/>
        <w:ind w:left="-142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lease tick the box below that best describes your child’s ethnicity:</w:t>
      </w:r>
    </w:p>
    <w:p w14:paraId="69B22B23" w14:textId="64BB8D1A" w:rsidR="00872B1A" w:rsidRPr="00D81426" w:rsidRDefault="00872B1A" w:rsidP="00D81426">
      <w:pPr>
        <w:pStyle w:val="NoSpacing"/>
        <w:ind w:left="-142"/>
        <w:rPr>
          <w:rFonts w:cstheme="minorHAnsi"/>
          <w:i/>
          <w:iCs/>
          <w:sz w:val="24"/>
          <w:szCs w:val="24"/>
        </w:rPr>
      </w:pPr>
      <w:r w:rsidRPr="001708BA">
        <w:rPr>
          <w:rFonts w:cstheme="minorHAnsi"/>
          <w:i/>
          <w:iCs/>
          <w:sz w:val="24"/>
          <w:szCs w:val="24"/>
        </w:rPr>
        <w:t xml:space="preserve">We try to make sure that all the people of Bristol </w:t>
      </w:r>
      <w:proofErr w:type="gramStart"/>
      <w:r w:rsidRPr="001708BA">
        <w:rPr>
          <w:rFonts w:cstheme="minorHAnsi"/>
          <w:i/>
          <w:iCs/>
          <w:sz w:val="24"/>
          <w:szCs w:val="24"/>
        </w:rPr>
        <w:t>are able to</w:t>
      </w:r>
      <w:proofErr w:type="gramEnd"/>
      <w:r w:rsidRPr="001708BA">
        <w:rPr>
          <w:rFonts w:cstheme="minorHAnsi"/>
          <w:i/>
          <w:iCs/>
          <w:sz w:val="24"/>
          <w:szCs w:val="24"/>
        </w:rPr>
        <w:t xml:space="preserve"> use our </w:t>
      </w:r>
      <w:r w:rsidR="00222FB7" w:rsidRPr="001708BA">
        <w:rPr>
          <w:rFonts w:cstheme="minorHAnsi"/>
          <w:i/>
          <w:iCs/>
          <w:sz w:val="24"/>
          <w:szCs w:val="24"/>
        </w:rPr>
        <w:t>S</w:t>
      </w:r>
      <w:r w:rsidRPr="001708BA">
        <w:rPr>
          <w:rFonts w:cstheme="minorHAnsi"/>
          <w:i/>
          <w:iCs/>
          <w:sz w:val="24"/>
          <w:szCs w:val="24"/>
        </w:rPr>
        <w:t>ervice</w:t>
      </w:r>
      <w:r w:rsidR="00222FB7" w:rsidRPr="001708BA">
        <w:rPr>
          <w:rFonts w:cstheme="minorHAnsi"/>
          <w:i/>
          <w:iCs/>
          <w:sz w:val="24"/>
          <w:szCs w:val="24"/>
        </w:rPr>
        <w:t>, t</w:t>
      </w:r>
      <w:r w:rsidRPr="001708BA">
        <w:rPr>
          <w:rFonts w:cstheme="minorHAnsi"/>
          <w:i/>
          <w:iCs/>
          <w:sz w:val="24"/>
          <w:szCs w:val="24"/>
        </w:rPr>
        <w:t>he following information will help us find out who uses our services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678"/>
        <w:gridCol w:w="496"/>
      </w:tblGrid>
      <w:tr w:rsidR="00C944DC" w:rsidRPr="00222FB7" w14:paraId="69B22B2B" w14:textId="77777777" w:rsidTr="00922B6B">
        <w:tc>
          <w:tcPr>
            <w:tcW w:w="4395" w:type="dxa"/>
          </w:tcPr>
          <w:p w14:paraId="69B22B24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White</w:t>
            </w:r>
          </w:p>
        </w:tc>
        <w:tc>
          <w:tcPr>
            <w:tcW w:w="4678" w:type="dxa"/>
          </w:tcPr>
          <w:p w14:paraId="69B22B25" w14:textId="2FF364BB" w:rsidR="00C944DC" w:rsidRPr="00D614AF" w:rsidRDefault="00C944DC" w:rsidP="00D614AF">
            <w:pPr>
              <w:pStyle w:val="NoSpacing"/>
              <w:rPr>
                <w:sz w:val="28"/>
                <w:szCs w:val="28"/>
              </w:rPr>
            </w:pPr>
            <w:r w:rsidRPr="00D614AF">
              <w:rPr>
                <w:sz w:val="28"/>
                <w:szCs w:val="28"/>
              </w:rPr>
              <w:t>British</w:t>
            </w:r>
          </w:p>
          <w:p w14:paraId="69B22B26" w14:textId="77777777" w:rsidR="00C944DC" w:rsidRPr="00D614AF" w:rsidRDefault="00C944DC" w:rsidP="00D614AF">
            <w:pPr>
              <w:pStyle w:val="NoSpacing"/>
              <w:rPr>
                <w:sz w:val="28"/>
                <w:szCs w:val="28"/>
              </w:rPr>
            </w:pPr>
            <w:r w:rsidRPr="00D614AF">
              <w:rPr>
                <w:sz w:val="28"/>
                <w:szCs w:val="28"/>
              </w:rPr>
              <w:t>Irish</w:t>
            </w:r>
          </w:p>
          <w:p w14:paraId="69B22B27" w14:textId="77777777" w:rsidR="00C944DC" w:rsidRPr="00D614AF" w:rsidRDefault="00C944DC" w:rsidP="00D614AF">
            <w:pPr>
              <w:pStyle w:val="NoSpacing"/>
              <w:rPr>
                <w:sz w:val="28"/>
                <w:szCs w:val="28"/>
              </w:rPr>
            </w:pPr>
            <w:r w:rsidRPr="00D614AF">
              <w:rPr>
                <w:sz w:val="28"/>
                <w:szCs w:val="28"/>
              </w:rPr>
              <w:t>Traveller of Irish heritage</w:t>
            </w:r>
          </w:p>
          <w:p w14:paraId="69B22B28" w14:textId="77777777" w:rsidR="00C944DC" w:rsidRPr="00D614AF" w:rsidRDefault="00C944DC" w:rsidP="00D614AF">
            <w:pPr>
              <w:pStyle w:val="NoSpacing"/>
              <w:rPr>
                <w:sz w:val="28"/>
                <w:szCs w:val="28"/>
              </w:rPr>
            </w:pPr>
            <w:r w:rsidRPr="00D614AF">
              <w:rPr>
                <w:sz w:val="28"/>
                <w:szCs w:val="28"/>
              </w:rPr>
              <w:t>Gypsy/Roma</w:t>
            </w:r>
          </w:p>
          <w:p w14:paraId="69B22B29" w14:textId="77777777" w:rsidR="00C944DC" w:rsidRPr="00222FB7" w:rsidRDefault="00C944DC" w:rsidP="00D614AF">
            <w:pPr>
              <w:pStyle w:val="NoSpacing"/>
            </w:pPr>
            <w:r w:rsidRPr="00D614AF">
              <w:rPr>
                <w:sz w:val="28"/>
                <w:szCs w:val="28"/>
              </w:rPr>
              <w:t>Any other White background</w:t>
            </w:r>
          </w:p>
        </w:tc>
        <w:tc>
          <w:tcPr>
            <w:tcW w:w="425" w:type="dxa"/>
          </w:tcPr>
          <w:p w14:paraId="3DB90077" w14:textId="613B8EEE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6828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1025038E" w14:textId="062A6959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9829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42C11584" w14:textId="3A0FE63E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21114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BF85A98" w14:textId="75DDC90F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50340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9B22B2A" w14:textId="1E29C022" w:rsidR="00C944DC" w:rsidRPr="00D614AF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3265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944DC" w:rsidRPr="00222FB7" w14:paraId="69B22B32" w14:textId="77777777" w:rsidTr="00922B6B">
        <w:tc>
          <w:tcPr>
            <w:tcW w:w="4395" w:type="dxa"/>
          </w:tcPr>
          <w:p w14:paraId="69B22B2C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Mixed</w:t>
            </w:r>
          </w:p>
        </w:tc>
        <w:tc>
          <w:tcPr>
            <w:tcW w:w="4678" w:type="dxa"/>
          </w:tcPr>
          <w:p w14:paraId="69B22B2D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White and Black Caribbean</w:t>
            </w:r>
          </w:p>
          <w:p w14:paraId="69B22B2E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White and Black African</w:t>
            </w:r>
          </w:p>
          <w:p w14:paraId="69B22B2F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White and Asian</w:t>
            </w:r>
          </w:p>
          <w:p w14:paraId="69B22B30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Any other Mixed background</w:t>
            </w:r>
          </w:p>
        </w:tc>
        <w:tc>
          <w:tcPr>
            <w:tcW w:w="425" w:type="dxa"/>
          </w:tcPr>
          <w:p w14:paraId="5A21D34D" w14:textId="6B795FDB" w:rsidR="00C944DC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9897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2A5F4A33" w14:textId="66557676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6273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3E5724FB" w14:textId="4343637D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27918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9B22B31" w14:textId="78C6BEE7" w:rsidR="00C54710" w:rsidRPr="00222FB7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37913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944DC" w:rsidRPr="00222FB7" w14:paraId="69B22B39" w14:textId="77777777" w:rsidTr="00922B6B">
        <w:tc>
          <w:tcPr>
            <w:tcW w:w="4395" w:type="dxa"/>
          </w:tcPr>
          <w:p w14:paraId="69B22B33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Asian or Asian British</w:t>
            </w:r>
          </w:p>
        </w:tc>
        <w:tc>
          <w:tcPr>
            <w:tcW w:w="4678" w:type="dxa"/>
          </w:tcPr>
          <w:p w14:paraId="69B22B34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Indian</w:t>
            </w:r>
          </w:p>
          <w:p w14:paraId="69B22B35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Pakistani</w:t>
            </w:r>
          </w:p>
          <w:p w14:paraId="69B22B36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Bangladeshi</w:t>
            </w:r>
          </w:p>
          <w:p w14:paraId="69B22B37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Any other Asian background</w:t>
            </w:r>
          </w:p>
        </w:tc>
        <w:tc>
          <w:tcPr>
            <w:tcW w:w="425" w:type="dxa"/>
          </w:tcPr>
          <w:p w14:paraId="2E8B11E3" w14:textId="30044724" w:rsidR="00C944DC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9838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517DD2CC" w14:textId="3DB95578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5825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7BA9C60E" w14:textId="69BDE254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3377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9B22B38" w14:textId="583252D7" w:rsidR="00C54710" w:rsidRPr="00222FB7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76580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C944DC" w:rsidRPr="00222FB7" w14:paraId="69B22B40" w14:textId="77777777" w:rsidTr="00922B6B">
        <w:tc>
          <w:tcPr>
            <w:tcW w:w="4395" w:type="dxa"/>
          </w:tcPr>
          <w:p w14:paraId="69B22B3A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222FB7">
              <w:rPr>
                <w:rFonts w:cstheme="minorHAnsi"/>
                <w:b/>
                <w:sz w:val="28"/>
                <w:szCs w:val="28"/>
              </w:rPr>
              <w:t>Black or Black British</w:t>
            </w:r>
          </w:p>
        </w:tc>
        <w:tc>
          <w:tcPr>
            <w:tcW w:w="4678" w:type="dxa"/>
          </w:tcPr>
          <w:p w14:paraId="69B22B3B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Caribbean</w:t>
            </w:r>
          </w:p>
          <w:p w14:paraId="69B22B3C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African</w:t>
            </w:r>
          </w:p>
          <w:p w14:paraId="69B22B3D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Somali African</w:t>
            </w:r>
          </w:p>
          <w:p w14:paraId="69B22B3E" w14:textId="77777777" w:rsidR="00C944DC" w:rsidRPr="00222FB7" w:rsidRDefault="00C944DC" w:rsidP="00922B6B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222FB7">
              <w:rPr>
                <w:rFonts w:cstheme="minorHAnsi"/>
                <w:sz w:val="28"/>
                <w:szCs w:val="28"/>
              </w:rPr>
              <w:t>Any other Black background</w:t>
            </w:r>
          </w:p>
        </w:tc>
        <w:tc>
          <w:tcPr>
            <w:tcW w:w="425" w:type="dxa"/>
          </w:tcPr>
          <w:p w14:paraId="7E45B89B" w14:textId="77777777" w:rsidR="00C944DC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2242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166EBEBE" w14:textId="107DA83B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46617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386B77F0" w14:textId="23C9FF10" w:rsidR="00C54710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  <w:shd w:val="clear" w:color="auto" w:fill="BFBFBF" w:themeFill="background1" w:themeFillShade="BF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5905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  <w:p w14:paraId="69B22B3F" w14:textId="3D69AFFF" w:rsidR="00C54710" w:rsidRPr="00222FB7" w:rsidRDefault="000A629C" w:rsidP="00110DDD">
            <w:pPr>
              <w:autoSpaceDE w:val="0"/>
              <w:autoSpaceDN w:val="0"/>
              <w:adjustRightInd w:val="0"/>
              <w:spacing w:line="228" w:lineRule="auto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78153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</w:tbl>
    <w:p w14:paraId="3006E17E" w14:textId="77777777" w:rsidR="00D81426" w:rsidRDefault="00D81426" w:rsidP="00D614AF">
      <w:pPr>
        <w:pStyle w:val="NoSpacing"/>
        <w:rPr>
          <w:b/>
          <w:bCs/>
          <w:sz w:val="32"/>
          <w:szCs w:val="32"/>
        </w:rPr>
      </w:pPr>
    </w:p>
    <w:p w14:paraId="518FE10C" w14:textId="0A210699" w:rsidR="00D614AF" w:rsidRPr="00D614AF" w:rsidRDefault="00D614AF" w:rsidP="00D614AF">
      <w:pPr>
        <w:pStyle w:val="NoSpacing"/>
        <w:rPr>
          <w:b/>
          <w:bCs/>
          <w:sz w:val="32"/>
          <w:szCs w:val="32"/>
        </w:rPr>
      </w:pPr>
      <w:r w:rsidRPr="00D614AF">
        <w:rPr>
          <w:b/>
          <w:bCs/>
          <w:sz w:val="32"/>
          <w:szCs w:val="32"/>
        </w:rPr>
        <w:t>Categories of Special Educational Needs and/or Disabilities (SEND)</w:t>
      </w:r>
    </w:p>
    <w:p w14:paraId="69B22B43" w14:textId="48C1AFD3" w:rsidR="005D4F4E" w:rsidRDefault="005D4F4E" w:rsidP="00D614AF">
      <w:pPr>
        <w:pStyle w:val="NoSpacing"/>
        <w:rPr>
          <w:sz w:val="28"/>
          <w:szCs w:val="28"/>
        </w:rPr>
      </w:pPr>
      <w:r w:rsidRPr="00D614AF">
        <w:rPr>
          <w:sz w:val="28"/>
          <w:szCs w:val="28"/>
        </w:rPr>
        <w:t xml:space="preserve">Please </w:t>
      </w:r>
      <w:r w:rsidR="00587831" w:rsidRPr="00D614AF">
        <w:rPr>
          <w:sz w:val="28"/>
          <w:szCs w:val="28"/>
        </w:rPr>
        <w:t>indicate ‘Primary Need’ below</w:t>
      </w:r>
      <w:r w:rsidR="00872B1A" w:rsidRPr="00D614AF">
        <w:rPr>
          <w:sz w:val="28"/>
          <w:szCs w:val="28"/>
        </w:rPr>
        <w:t>.  Please tick as many boxes as you need to describe your child’s significant and permanent impairment</w:t>
      </w:r>
      <w:r w:rsidR="00587831" w:rsidRPr="00D614AF">
        <w:rPr>
          <w:sz w:val="28"/>
          <w:szCs w:val="28"/>
        </w:rPr>
        <w:t>:</w:t>
      </w:r>
    </w:p>
    <w:p w14:paraId="49831AA0" w14:textId="77777777" w:rsidR="00D614AF" w:rsidRPr="00D614AF" w:rsidRDefault="00D614AF" w:rsidP="00D614AF">
      <w:pPr>
        <w:pStyle w:val="NoSpacing"/>
        <w:rPr>
          <w:sz w:val="28"/>
          <w:szCs w:val="28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496"/>
        <w:gridCol w:w="4394"/>
        <w:gridCol w:w="496"/>
      </w:tblGrid>
      <w:tr w:rsidR="00912B8C" w:rsidRPr="00222FB7" w14:paraId="69B22B4A" w14:textId="77777777" w:rsidTr="001E59C9">
        <w:tc>
          <w:tcPr>
            <w:tcW w:w="4395" w:type="dxa"/>
          </w:tcPr>
          <w:p w14:paraId="69B22B44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Autistic Spectrum Disorder</w:t>
            </w:r>
            <w:r w:rsidRPr="001708BA">
              <w:rPr>
                <w:rFonts w:cstheme="minorHAnsi"/>
                <w:b/>
                <w:bCs/>
                <w:sz w:val="28"/>
                <w:szCs w:val="28"/>
              </w:rPr>
              <w:tab/>
            </w:r>
          </w:p>
          <w:p w14:paraId="69B22B45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9B22B46" w14:textId="52D86BB2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9153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394" w:type="dxa"/>
            <w:vMerge w:val="restart"/>
          </w:tcPr>
          <w:p w14:paraId="69B22B47" w14:textId="77777777" w:rsidR="00912B8C" w:rsidRPr="001708BA" w:rsidRDefault="00912B8C" w:rsidP="00912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  <w:lang w:eastAsia="en-GB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 xml:space="preserve">SEN support but no specialist assessment of type of need </w:t>
            </w:r>
          </w:p>
          <w:p w14:paraId="69B22B48" w14:textId="77777777" w:rsidR="00912B8C" w:rsidRPr="001708BA" w:rsidRDefault="00912B8C" w:rsidP="00912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  <w:lang w:eastAsia="en-GB"/>
              </w:rPr>
              <w:t>(*state below)</w:t>
            </w:r>
          </w:p>
        </w:tc>
        <w:tc>
          <w:tcPr>
            <w:tcW w:w="391" w:type="dxa"/>
            <w:vMerge w:val="restart"/>
          </w:tcPr>
          <w:p w14:paraId="69B22B49" w14:textId="39E25AAF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03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912B8C" w:rsidRPr="00222FB7" w14:paraId="69B22B50" w14:textId="77777777" w:rsidTr="001E59C9">
        <w:tc>
          <w:tcPr>
            <w:tcW w:w="4395" w:type="dxa"/>
          </w:tcPr>
          <w:p w14:paraId="69B22B4B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Hearing Impairment</w:t>
            </w:r>
          </w:p>
          <w:p w14:paraId="69B22B4C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9B22B4D" w14:textId="185A9945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148786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394" w:type="dxa"/>
            <w:vMerge/>
          </w:tcPr>
          <w:p w14:paraId="69B22B4E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vMerge/>
          </w:tcPr>
          <w:p w14:paraId="69B22B4F" w14:textId="77777777" w:rsidR="00912B8C" w:rsidRPr="00222FB7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912B8C" w:rsidRPr="00222FB7" w14:paraId="69B22B56" w14:textId="77777777" w:rsidTr="001E59C9">
        <w:tc>
          <w:tcPr>
            <w:tcW w:w="4395" w:type="dxa"/>
          </w:tcPr>
          <w:p w14:paraId="69B22B51" w14:textId="77777777" w:rsidR="00912B8C" w:rsidRPr="001708BA" w:rsidRDefault="00912B8C" w:rsidP="009676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Moderate Learning Difficulty</w:t>
            </w:r>
          </w:p>
          <w:p w14:paraId="69B22B52" w14:textId="77777777" w:rsidR="00912B8C" w:rsidRPr="001708BA" w:rsidRDefault="00912B8C" w:rsidP="009676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9B22B53" w14:textId="5783AC83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8485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69B22B54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Severe Learning Difficulty</w:t>
            </w:r>
          </w:p>
        </w:tc>
        <w:tc>
          <w:tcPr>
            <w:tcW w:w="391" w:type="dxa"/>
          </w:tcPr>
          <w:p w14:paraId="69B22B55" w14:textId="4E9A8700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00454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912B8C" w:rsidRPr="00222FB7" w14:paraId="69B22B5C" w14:textId="77777777" w:rsidTr="001E59C9">
        <w:tc>
          <w:tcPr>
            <w:tcW w:w="4395" w:type="dxa"/>
          </w:tcPr>
          <w:p w14:paraId="69B22B57" w14:textId="77777777" w:rsidR="00912B8C" w:rsidRPr="001708BA" w:rsidRDefault="00912B8C" w:rsidP="001E59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Multi-Sensory Impairment</w:t>
            </w:r>
          </w:p>
          <w:p w14:paraId="69B22B58" w14:textId="77777777" w:rsidR="00912B8C" w:rsidRPr="001708BA" w:rsidRDefault="00912B8C" w:rsidP="001E59C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9B22B59" w14:textId="59DA19C5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-48686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69B22B5A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Social, Emotional and Mental Health</w:t>
            </w:r>
          </w:p>
        </w:tc>
        <w:tc>
          <w:tcPr>
            <w:tcW w:w="391" w:type="dxa"/>
          </w:tcPr>
          <w:p w14:paraId="69B22B5B" w14:textId="16A4690F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464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912B8C" w:rsidRPr="00222FB7" w14:paraId="69B22B62" w14:textId="77777777" w:rsidTr="001E59C9">
        <w:tc>
          <w:tcPr>
            <w:tcW w:w="4395" w:type="dxa"/>
          </w:tcPr>
          <w:p w14:paraId="5AB04A7B" w14:textId="77777777" w:rsidR="00D614AF" w:rsidRPr="001708BA" w:rsidRDefault="00912B8C" w:rsidP="00912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 xml:space="preserve">Other Difficulty/Disability </w:t>
            </w:r>
          </w:p>
          <w:p w14:paraId="69B22B5D" w14:textId="7EB0AB80" w:rsidR="00912B8C" w:rsidRPr="001708BA" w:rsidRDefault="00912B8C" w:rsidP="00912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1708BA">
              <w:rPr>
                <w:rFonts w:cstheme="minorHAnsi"/>
                <w:b/>
                <w:bCs/>
                <w:sz w:val="24"/>
                <w:szCs w:val="24"/>
              </w:rPr>
              <w:t>(*</w:t>
            </w:r>
            <w:r w:rsidRPr="001708BA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state below</w:t>
            </w:r>
            <w:r w:rsidRPr="001708BA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9B22B5E" w14:textId="77777777" w:rsidR="00912B8C" w:rsidRPr="001708BA" w:rsidRDefault="00912B8C" w:rsidP="00912B8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14:paraId="69B22B5F" w14:textId="78BE6C93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04378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69B22B60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Specific Learning Difficulty</w:t>
            </w:r>
          </w:p>
        </w:tc>
        <w:tc>
          <w:tcPr>
            <w:tcW w:w="391" w:type="dxa"/>
          </w:tcPr>
          <w:p w14:paraId="69B22B61" w14:textId="0D2A3FCB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0256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912B8C" w:rsidRPr="00222FB7" w14:paraId="69B22B67" w14:textId="77777777" w:rsidTr="001E59C9">
        <w:tc>
          <w:tcPr>
            <w:tcW w:w="4395" w:type="dxa"/>
          </w:tcPr>
          <w:p w14:paraId="69B22B63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Physical Disability</w:t>
            </w:r>
          </w:p>
        </w:tc>
        <w:tc>
          <w:tcPr>
            <w:tcW w:w="425" w:type="dxa"/>
          </w:tcPr>
          <w:p w14:paraId="69B22B64" w14:textId="632E4D9E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20247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69B22B65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Speech, Language &amp; Communication Needs</w:t>
            </w:r>
          </w:p>
        </w:tc>
        <w:tc>
          <w:tcPr>
            <w:tcW w:w="391" w:type="dxa"/>
          </w:tcPr>
          <w:p w14:paraId="69B22B66" w14:textId="6DC42FB9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3712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tr w:rsidR="00912B8C" w:rsidRPr="00222FB7" w14:paraId="69B22B6D" w14:textId="77777777" w:rsidTr="001E59C9">
        <w:tc>
          <w:tcPr>
            <w:tcW w:w="4395" w:type="dxa"/>
          </w:tcPr>
          <w:p w14:paraId="69B22B69" w14:textId="1305644F" w:rsidR="00912B8C" w:rsidRPr="001708BA" w:rsidRDefault="00912B8C" w:rsidP="00D8142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Profound &amp; Multiple Learning Difficulty</w:t>
            </w:r>
          </w:p>
        </w:tc>
        <w:tc>
          <w:tcPr>
            <w:tcW w:w="425" w:type="dxa"/>
          </w:tcPr>
          <w:p w14:paraId="69B22B6A" w14:textId="4744BEEA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8859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403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  <w:tc>
          <w:tcPr>
            <w:tcW w:w="4394" w:type="dxa"/>
          </w:tcPr>
          <w:p w14:paraId="69B22B6B" w14:textId="77777777" w:rsidR="00912B8C" w:rsidRPr="001708BA" w:rsidRDefault="00912B8C" w:rsidP="004565C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1708BA">
              <w:rPr>
                <w:rFonts w:cstheme="minorHAnsi"/>
                <w:b/>
                <w:bCs/>
                <w:sz w:val="28"/>
                <w:szCs w:val="28"/>
              </w:rPr>
              <w:t>Vision Impairment</w:t>
            </w:r>
          </w:p>
        </w:tc>
        <w:tc>
          <w:tcPr>
            <w:tcW w:w="391" w:type="dxa"/>
          </w:tcPr>
          <w:p w14:paraId="69B22B6C" w14:textId="686EDD27" w:rsidR="00912B8C" w:rsidRPr="00222FB7" w:rsidRDefault="000A629C" w:rsidP="004565C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shd w:val="clear" w:color="auto" w:fill="BFBFBF" w:themeFill="background1" w:themeFillShade="BF"/>
                </w:rPr>
                <w:id w:val="18467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4710">
                  <w:rPr>
                    <w:rFonts w:ascii="MS Gothic" w:eastAsia="MS Gothic" w:hAnsi="MS Gothic" w:hint="eastAsia"/>
                    <w:sz w:val="28"/>
                    <w:szCs w:val="28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</w:tbl>
    <w:p w14:paraId="69B22B6F" w14:textId="49778B16" w:rsidR="0044741D" w:rsidRPr="001708BA" w:rsidRDefault="00912B8C" w:rsidP="001708BA">
      <w:pPr>
        <w:pStyle w:val="NoSpacing"/>
        <w:rPr>
          <w:sz w:val="28"/>
          <w:szCs w:val="28"/>
        </w:rPr>
      </w:pPr>
      <w:r w:rsidRPr="001708BA">
        <w:rPr>
          <w:sz w:val="28"/>
          <w:szCs w:val="28"/>
        </w:rPr>
        <w:lastRenderedPageBreak/>
        <w:t xml:space="preserve">* </w:t>
      </w:r>
      <w:r w:rsidR="005C0CA7" w:rsidRPr="001708BA">
        <w:rPr>
          <w:sz w:val="28"/>
          <w:szCs w:val="28"/>
        </w:rPr>
        <w:t>If you understand that your child has a particular condition please state what i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614AF" w14:paraId="7A2C8129" w14:textId="77777777" w:rsidTr="00D614AF">
        <w:tc>
          <w:tcPr>
            <w:tcW w:w="10137" w:type="dxa"/>
          </w:tcPr>
          <w:p w14:paraId="209B9F4E" w14:textId="77777777" w:rsidR="00D614AF" w:rsidRDefault="00D614AF" w:rsidP="00D614AF">
            <w:pPr>
              <w:tabs>
                <w:tab w:val="left" w:pos="-567"/>
              </w:tabs>
              <w:rPr>
                <w:rFonts w:cstheme="minorHAnsi"/>
                <w:sz w:val="28"/>
                <w:szCs w:val="28"/>
              </w:rPr>
            </w:pPr>
          </w:p>
          <w:p w14:paraId="32C27A6C" w14:textId="69DF5BF8" w:rsidR="00D614AF" w:rsidRDefault="00D614AF" w:rsidP="00D614AF">
            <w:pPr>
              <w:tabs>
                <w:tab w:val="left" w:pos="-567"/>
              </w:tabs>
              <w:rPr>
                <w:rFonts w:cstheme="minorHAnsi"/>
                <w:sz w:val="28"/>
                <w:szCs w:val="28"/>
              </w:rPr>
            </w:pPr>
          </w:p>
          <w:p w14:paraId="38D83806" w14:textId="05DA63AE" w:rsidR="00D614AF" w:rsidRDefault="00D614AF" w:rsidP="00D614AF">
            <w:pPr>
              <w:tabs>
                <w:tab w:val="left" w:pos="-567"/>
              </w:tabs>
              <w:rPr>
                <w:rFonts w:cstheme="minorHAnsi"/>
                <w:sz w:val="28"/>
                <w:szCs w:val="28"/>
              </w:rPr>
            </w:pPr>
          </w:p>
          <w:p w14:paraId="262EACE8" w14:textId="77777777" w:rsidR="001708BA" w:rsidRDefault="001708BA" w:rsidP="00D614AF">
            <w:pPr>
              <w:tabs>
                <w:tab w:val="left" w:pos="-567"/>
              </w:tabs>
              <w:rPr>
                <w:rFonts w:cstheme="minorHAnsi"/>
                <w:sz w:val="28"/>
                <w:szCs w:val="28"/>
              </w:rPr>
            </w:pPr>
          </w:p>
          <w:p w14:paraId="04563499" w14:textId="0D3B308E" w:rsidR="00D614AF" w:rsidRDefault="00D614AF" w:rsidP="00D614AF">
            <w:pPr>
              <w:tabs>
                <w:tab w:val="left" w:pos="-567"/>
              </w:tabs>
              <w:rPr>
                <w:rFonts w:cstheme="minorHAnsi"/>
                <w:sz w:val="28"/>
                <w:szCs w:val="28"/>
              </w:rPr>
            </w:pPr>
          </w:p>
        </w:tc>
      </w:tr>
    </w:tbl>
    <w:p w14:paraId="668B44B6" w14:textId="77777777" w:rsidR="00D614AF" w:rsidRPr="00222FB7" w:rsidRDefault="00D614AF" w:rsidP="00D614AF">
      <w:pPr>
        <w:tabs>
          <w:tab w:val="left" w:pos="-567"/>
        </w:tabs>
        <w:ind w:left="-567" w:firstLine="567"/>
        <w:rPr>
          <w:rFonts w:cstheme="minorHAnsi"/>
          <w:sz w:val="28"/>
          <w:szCs w:val="28"/>
        </w:rPr>
      </w:pPr>
    </w:p>
    <w:p w14:paraId="69B22B72" w14:textId="10034B1E" w:rsidR="005C0CA7" w:rsidRPr="00222FB7" w:rsidRDefault="005C0CA7" w:rsidP="005C0CA7">
      <w:pPr>
        <w:tabs>
          <w:tab w:val="left" w:pos="-567"/>
        </w:tabs>
        <w:rPr>
          <w:rFonts w:cstheme="minorHAnsi"/>
          <w:sz w:val="28"/>
          <w:szCs w:val="28"/>
        </w:rPr>
      </w:pPr>
      <w:r w:rsidRPr="00222FB7">
        <w:rPr>
          <w:rFonts w:cstheme="minorHAnsi"/>
          <w:sz w:val="28"/>
          <w:szCs w:val="28"/>
        </w:rPr>
        <w:t>If the condition was formally diagnosed, please give details of the person who made the diagnosis.  We will not contact the person without further discussion with you.</w:t>
      </w:r>
    </w:p>
    <w:tbl>
      <w:tblPr>
        <w:tblStyle w:val="TableGrid"/>
        <w:tblpPr w:leftFromText="180" w:rightFromText="180" w:vertAnchor="text" w:horzAnchor="margin" w:tblpY="86"/>
        <w:tblW w:w="100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7693"/>
      </w:tblGrid>
      <w:tr w:rsidR="00A726BC" w:rsidRPr="000A629C" w14:paraId="027FC189" w14:textId="77777777" w:rsidTr="00C3129A">
        <w:trPr>
          <w:trHeight w:val="203"/>
        </w:trPr>
        <w:tc>
          <w:tcPr>
            <w:tcW w:w="2323" w:type="dxa"/>
            <w:tcBorders>
              <w:top w:val="nil"/>
              <w:bottom w:val="nil"/>
              <w:right w:val="nil"/>
            </w:tcBorders>
          </w:tcPr>
          <w:p w14:paraId="36F8DFAE" w14:textId="1ADA2167" w:rsidR="00A726BC" w:rsidRPr="000A629C" w:rsidRDefault="00A726BC" w:rsidP="00E360EB">
            <w:pPr>
              <w:tabs>
                <w:tab w:val="left" w:pos="-567"/>
              </w:tabs>
              <w:spacing w:before="240"/>
              <w:rPr>
                <w:rFonts w:cstheme="minorHAnsi"/>
                <w:bCs/>
                <w:sz w:val="28"/>
                <w:szCs w:val="28"/>
              </w:rPr>
            </w:pPr>
            <w:r w:rsidRPr="000A629C">
              <w:rPr>
                <w:rFonts w:cstheme="minorHAnsi"/>
                <w:bCs/>
                <w:sz w:val="28"/>
                <w:szCs w:val="28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bottom w:val="single" w:sz="8" w:space="0" w:color="auto"/>
            </w:tcBorders>
          </w:tcPr>
          <w:p w14:paraId="04A9D5E7" w14:textId="77777777" w:rsidR="00A726BC" w:rsidRPr="000A629C" w:rsidRDefault="00A726BC" w:rsidP="00E360EB">
            <w:pPr>
              <w:tabs>
                <w:tab w:val="left" w:pos="-567"/>
              </w:tabs>
              <w:spacing w:before="2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26BC" w:rsidRPr="000A629C" w14:paraId="0580FF8A" w14:textId="77777777" w:rsidTr="00C3129A">
        <w:trPr>
          <w:trHeight w:val="196"/>
        </w:trPr>
        <w:tc>
          <w:tcPr>
            <w:tcW w:w="2323" w:type="dxa"/>
            <w:tcBorders>
              <w:top w:val="nil"/>
              <w:bottom w:val="nil"/>
              <w:right w:val="nil"/>
            </w:tcBorders>
          </w:tcPr>
          <w:p w14:paraId="7A30443C" w14:textId="438D6020" w:rsidR="00A726BC" w:rsidRPr="000A629C" w:rsidRDefault="00A726BC" w:rsidP="00A726BC">
            <w:pPr>
              <w:tabs>
                <w:tab w:val="left" w:pos="-567"/>
              </w:tabs>
              <w:spacing w:before="240"/>
              <w:rPr>
                <w:rFonts w:cstheme="minorHAnsi"/>
                <w:bCs/>
                <w:sz w:val="28"/>
                <w:szCs w:val="28"/>
              </w:rPr>
            </w:pPr>
            <w:r w:rsidRPr="000A629C">
              <w:rPr>
                <w:rFonts w:cstheme="minorHAnsi"/>
                <w:bCs/>
                <w:sz w:val="28"/>
                <w:szCs w:val="28"/>
              </w:rPr>
              <w:t>Address: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28B6BD18" w14:textId="77777777" w:rsidR="00A726BC" w:rsidRPr="000A629C" w:rsidRDefault="00A726BC" w:rsidP="00A726BC">
            <w:pPr>
              <w:tabs>
                <w:tab w:val="left" w:pos="-567"/>
              </w:tabs>
              <w:spacing w:before="2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A726BC" w:rsidRPr="000A629C" w14:paraId="689A518E" w14:textId="77777777" w:rsidTr="00C3129A">
        <w:trPr>
          <w:trHeight w:val="426"/>
        </w:trPr>
        <w:tc>
          <w:tcPr>
            <w:tcW w:w="2323" w:type="dxa"/>
            <w:tcBorders>
              <w:top w:val="nil"/>
              <w:bottom w:val="nil"/>
              <w:right w:val="nil"/>
            </w:tcBorders>
          </w:tcPr>
          <w:p w14:paraId="40D7FEFD" w14:textId="4B4F7988" w:rsidR="00A726BC" w:rsidRPr="000A629C" w:rsidRDefault="00A726BC" w:rsidP="00A7266C">
            <w:pPr>
              <w:tabs>
                <w:tab w:val="left" w:pos="-567"/>
              </w:tabs>
              <w:spacing w:before="240"/>
              <w:rPr>
                <w:rFonts w:cstheme="minorHAnsi"/>
                <w:bCs/>
                <w:sz w:val="28"/>
                <w:szCs w:val="28"/>
              </w:rPr>
            </w:pPr>
            <w:r w:rsidRPr="000A629C">
              <w:rPr>
                <w:rFonts w:cstheme="minorHAnsi"/>
                <w:bCs/>
                <w:sz w:val="28"/>
                <w:szCs w:val="28"/>
              </w:rPr>
              <w:t xml:space="preserve">Professional </w:t>
            </w:r>
            <w:r w:rsidR="009D03E8" w:rsidRPr="000A629C">
              <w:rPr>
                <w:rFonts w:cstheme="minorHAnsi"/>
                <w:bCs/>
                <w:sz w:val="28"/>
                <w:szCs w:val="28"/>
              </w:rPr>
              <w:t>T</w:t>
            </w:r>
            <w:r w:rsidRPr="000A629C">
              <w:rPr>
                <w:rFonts w:cstheme="minorHAnsi"/>
                <w:bCs/>
                <w:sz w:val="28"/>
                <w:szCs w:val="28"/>
              </w:rPr>
              <w:t>itle:</w:t>
            </w:r>
          </w:p>
        </w:tc>
        <w:tc>
          <w:tcPr>
            <w:tcW w:w="769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95E100B" w14:textId="77777777" w:rsidR="00A726BC" w:rsidRPr="000A629C" w:rsidRDefault="00A726BC" w:rsidP="00A726BC">
            <w:pPr>
              <w:tabs>
                <w:tab w:val="left" w:pos="-567"/>
              </w:tabs>
              <w:spacing w:before="2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69B22B75" w14:textId="10B3B364" w:rsidR="005C0CA7" w:rsidRPr="000A629C" w:rsidRDefault="005C0CA7" w:rsidP="005C0CA7">
      <w:pPr>
        <w:tabs>
          <w:tab w:val="left" w:pos="-567"/>
        </w:tabs>
        <w:rPr>
          <w:rFonts w:cstheme="minorHAnsi"/>
          <w:sz w:val="28"/>
          <w:szCs w:val="28"/>
        </w:rPr>
      </w:pPr>
    </w:p>
    <w:p w14:paraId="69B22B76" w14:textId="43778B21" w:rsidR="0044741D" w:rsidRPr="000A629C" w:rsidRDefault="00D614AF" w:rsidP="00A7266C">
      <w:pPr>
        <w:tabs>
          <w:tab w:val="left" w:pos="-567"/>
        </w:tabs>
        <w:spacing w:before="240"/>
        <w:ind w:left="-567" w:firstLine="567"/>
        <w:rPr>
          <w:rFonts w:cstheme="minorHAnsi"/>
          <w:b/>
          <w:sz w:val="28"/>
          <w:szCs w:val="28"/>
          <w:u w:val="single"/>
        </w:rPr>
      </w:pPr>
      <w:r w:rsidRPr="000A629C">
        <w:rPr>
          <w:rFonts w:cstheme="minorHAnsi"/>
          <w:b/>
          <w:sz w:val="28"/>
          <w:szCs w:val="28"/>
          <w:u w:val="single"/>
        </w:rPr>
        <w:t>Consent to Registration:</w:t>
      </w:r>
    </w:p>
    <w:p w14:paraId="20F960C0" w14:textId="53F6DFE2" w:rsidR="00D614AF" w:rsidRPr="000A629C" w:rsidRDefault="00D614AF" w:rsidP="00CE1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0A629C">
        <w:rPr>
          <w:rFonts w:cstheme="minorHAnsi"/>
          <w:b/>
          <w:bCs/>
          <w:sz w:val="28"/>
          <w:szCs w:val="28"/>
        </w:rPr>
        <w:t>I agree to my child’s name being placed on the Bristol Register of Disabled Children.  This information will be treated confidentially.</w:t>
      </w:r>
    </w:p>
    <w:p w14:paraId="40F7D012" w14:textId="77777777" w:rsidR="00120D53" w:rsidRPr="000A629C" w:rsidRDefault="00120D53" w:rsidP="00CE1B6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6"/>
        <w:tblW w:w="1001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7236"/>
      </w:tblGrid>
      <w:tr w:rsidR="009D03E8" w:rsidRPr="000A629C" w14:paraId="247C5E51" w14:textId="77777777" w:rsidTr="00C3129A">
        <w:trPr>
          <w:trHeight w:val="185"/>
        </w:trPr>
        <w:tc>
          <w:tcPr>
            <w:tcW w:w="2780" w:type="dxa"/>
            <w:tcBorders>
              <w:top w:val="nil"/>
              <w:bottom w:val="nil"/>
              <w:right w:val="nil"/>
            </w:tcBorders>
          </w:tcPr>
          <w:p w14:paraId="787DF8A2" w14:textId="6AC24ECE" w:rsidR="009D03E8" w:rsidRPr="000A629C" w:rsidRDefault="009D03E8" w:rsidP="00254C1E">
            <w:pPr>
              <w:tabs>
                <w:tab w:val="left" w:pos="-567"/>
              </w:tabs>
              <w:rPr>
                <w:rFonts w:cstheme="minorHAnsi"/>
                <w:bCs/>
                <w:sz w:val="28"/>
                <w:szCs w:val="28"/>
              </w:rPr>
            </w:pPr>
            <w:r w:rsidRPr="000A629C">
              <w:rPr>
                <w:rFonts w:cstheme="minorHAnsi"/>
                <w:bCs/>
                <w:sz w:val="28"/>
                <w:szCs w:val="28"/>
              </w:rPr>
              <w:t>Parent/Carer Name: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8" w:space="0" w:color="auto"/>
            </w:tcBorders>
          </w:tcPr>
          <w:p w14:paraId="13B8680C" w14:textId="77777777" w:rsidR="009D03E8" w:rsidRPr="000A629C" w:rsidRDefault="009D03E8" w:rsidP="00254C1E">
            <w:pPr>
              <w:tabs>
                <w:tab w:val="left" w:pos="-567"/>
              </w:tabs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03E8" w:rsidRPr="000A629C" w14:paraId="3F89CF9C" w14:textId="77777777" w:rsidTr="00C3129A">
        <w:trPr>
          <w:trHeight w:val="177"/>
        </w:trPr>
        <w:tc>
          <w:tcPr>
            <w:tcW w:w="2780" w:type="dxa"/>
            <w:tcBorders>
              <w:top w:val="nil"/>
              <w:bottom w:val="nil"/>
              <w:right w:val="nil"/>
            </w:tcBorders>
          </w:tcPr>
          <w:p w14:paraId="523B079E" w14:textId="6569D018" w:rsidR="009D03E8" w:rsidRPr="000A629C" w:rsidRDefault="00120D53" w:rsidP="00254C1E">
            <w:pPr>
              <w:tabs>
                <w:tab w:val="left" w:pos="-567"/>
              </w:tabs>
              <w:spacing w:before="240"/>
              <w:rPr>
                <w:rFonts w:cstheme="minorHAnsi"/>
                <w:bCs/>
                <w:sz w:val="28"/>
                <w:szCs w:val="28"/>
              </w:rPr>
            </w:pPr>
            <w:r w:rsidRPr="000A629C">
              <w:rPr>
                <w:rFonts w:cstheme="minorHAnsi"/>
                <w:bCs/>
                <w:sz w:val="28"/>
                <w:szCs w:val="28"/>
              </w:rPr>
              <w:t>Relationship to Child:</w:t>
            </w:r>
          </w:p>
        </w:tc>
        <w:tc>
          <w:tcPr>
            <w:tcW w:w="723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3DA00919" w14:textId="77777777" w:rsidR="009D03E8" w:rsidRPr="000A629C" w:rsidRDefault="009D03E8" w:rsidP="00254C1E">
            <w:pPr>
              <w:tabs>
                <w:tab w:val="left" w:pos="-567"/>
              </w:tabs>
              <w:spacing w:before="2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9D03E8" w:rsidRPr="000A629C" w14:paraId="4CD31A7B" w14:textId="77777777" w:rsidTr="00C3129A">
        <w:trPr>
          <w:trHeight w:val="386"/>
        </w:trPr>
        <w:tc>
          <w:tcPr>
            <w:tcW w:w="2780" w:type="dxa"/>
            <w:tcBorders>
              <w:top w:val="nil"/>
              <w:bottom w:val="nil"/>
              <w:right w:val="nil"/>
            </w:tcBorders>
          </w:tcPr>
          <w:p w14:paraId="24EE711C" w14:textId="6DF8A722" w:rsidR="009D03E8" w:rsidRPr="000A629C" w:rsidRDefault="00120D53" w:rsidP="00254C1E">
            <w:pPr>
              <w:tabs>
                <w:tab w:val="left" w:pos="-567"/>
              </w:tabs>
              <w:spacing w:before="240"/>
              <w:rPr>
                <w:rFonts w:cstheme="minorHAnsi"/>
                <w:bCs/>
                <w:sz w:val="28"/>
                <w:szCs w:val="28"/>
              </w:rPr>
            </w:pPr>
            <w:r w:rsidRPr="000A629C">
              <w:rPr>
                <w:rFonts w:cstheme="minorHAnsi"/>
                <w:bCs/>
                <w:sz w:val="28"/>
                <w:szCs w:val="28"/>
              </w:rPr>
              <w:t>Signed:</w:t>
            </w:r>
          </w:p>
        </w:tc>
        <w:tc>
          <w:tcPr>
            <w:tcW w:w="723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6A76060D" w14:textId="77777777" w:rsidR="009D03E8" w:rsidRPr="000A629C" w:rsidRDefault="009D03E8" w:rsidP="00254C1E">
            <w:pPr>
              <w:tabs>
                <w:tab w:val="left" w:pos="-567"/>
              </w:tabs>
              <w:spacing w:before="2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120D53" w:rsidRPr="000A629C" w14:paraId="5EBC08BA" w14:textId="77777777" w:rsidTr="00C3129A">
        <w:trPr>
          <w:trHeight w:val="386"/>
        </w:trPr>
        <w:tc>
          <w:tcPr>
            <w:tcW w:w="2780" w:type="dxa"/>
            <w:tcBorders>
              <w:top w:val="nil"/>
              <w:bottom w:val="nil"/>
              <w:right w:val="nil"/>
            </w:tcBorders>
          </w:tcPr>
          <w:p w14:paraId="4E63A45C" w14:textId="2750D565" w:rsidR="00120D53" w:rsidRPr="000A629C" w:rsidRDefault="00120D53" w:rsidP="00254C1E">
            <w:pPr>
              <w:tabs>
                <w:tab w:val="left" w:pos="-567"/>
              </w:tabs>
              <w:spacing w:before="240"/>
              <w:rPr>
                <w:rFonts w:cstheme="minorHAnsi"/>
                <w:bCs/>
                <w:sz w:val="28"/>
                <w:szCs w:val="28"/>
              </w:rPr>
            </w:pPr>
            <w:r w:rsidRPr="000A629C">
              <w:rPr>
                <w:rFonts w:cstheme="minorHAnsi"/>
                <w:bCs/>
                <w:sz w:val="28"/>
                <w:szCs w:val="28"/>
              </w:rPr>
              <w:t>Date:</w:t>
            </w:r>
            <w:r w:rsidRPr="000A629C">
              <w:rPr>
                <w:rFonts w:cstheme="minorHAnsi"/>
                <w:bCs/>
                <w:sz w:val="28"/>
                <w:szCs w:val="28"/>
              </w:rPr>
              <w:tab/>
            </w:r>
          </w:p>
        </w:tc>
        <w:tc>
          <w:tcPr>
            <w:tcW w:w="7236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FA52CFE" w14:textId="77777777" w:rsidR="00120D53" w:rsidRPr="000A629C" w:rsidRDefault="00120D53" w:rsidP="00254C1E">
            <w:pPr>
              <w:tabs>
                <w:tab w:val="left" w:pos="-567"/>
              </w:tabs>
              <w:spacing w:before="24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69B22B78" w14:textId="77777777" w:rsidR="00CE1B69" w:rsidRPr="00222FB7" w:rsidRDefault="00CE1B69" w:rsidP="00BC08A6">
      <w:pPr>
        <w:tabs>
          <w:tab w:val="left" w:pos="-567"/>
        </w:tabs>
        <w:ind w:left="-567" w:firstLine="567"/>
        <w:rPr>
          <w:rFonts w:cstheme="minorHAnsi"/>
          <w:sz w:val="28"/>
          <w:szCs w:val="28"/>
        </w:rPr>
      </w:pPr>
    </w:p>
    <w:p w14:paraId="69B22B80" w14:textId="5E8D8027" w:rsidR="00F12CBC" w:rsidRPr="00D81426" w:rsidRDefault="00F12CBC" w:rsidP="00F12CB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b/>
          <w:bCs/>
          <w:sz w:val="28"/>
          <w:szCs w:val="28"/>
        </w:rPr>
      </w:pPr>
      <w:r w:rsidRPr="00D81426">
        <w:rPr>
          <w:rFonts w:cstheme="minorHAnsi"/>
          <w:b/>
          <w:bCs/>
          <w:sz w:val="28"/>
          <w:szCs w:val="28"/>
        </w:rPr>
        <w:t xml:space="preserve">Please send your completed form to:   </w:t>
      </w:r>
    </w:p>
    <w:p w14:paraId="20C510C7" w14:textId="59F2DBE8" w:rsidR="00D81426" w:rsidRDefault="00D81426" w:rsidP="00D81426">
      <w:pPr>
        <w:autoSpaceDE w:val="0"/>
        <w:autoSpaceDN w:val="0"/>
        <w:adjustRightInd w:val="0"/>
        <w:spacing w:after="0" w:line="240" w:lineRule="auto"/>
        <w:ind w:left="-142" w:firstLine="86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ristol Register of Disabled Children (DCR)</w:t>
      </w:r>
    </w:p>
    <w:p w14:paraId="6AFCF7AE" w14:textId="7F353DB1" w:rsidR="00D81426" w:rsidRDefault="00D81426" w:rsidP="00F12CB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Specialist Services for Disabled Children</w:t>
      </w:r>
    </w:p>
    <w:p w14:paraId="388CAD7B" w14:textId="2D3FB130" w:rsidR="00D81426" w:rsidRDefault="00D81426" w:rsidP="00F12CBC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Bristol City Council</w:t>
      </w:r>
    </w:p>
    <w:p w14:paraId="27088386" w14:textId="77777777" w:rsidR="00D81426" w:rsidRDefault="00D81426" w:rsidP="00872B1A">
      <w:pPr>
        <w:autoSpaceDE w:val="0"/>
        <w:autoSpaceDN w:val="0"/>
        <w:adjustRightInd w:val="0"/>
        <w:spacing w:after="0" w:line="240" w:lineRule="auto"/>
        <w:ind w:left="-14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F12CBC" w:rsidRPr="00222FB7">
        <w:rPr>
          <w:rFonts w:cstheme="minorHAnsi"/>
          <w:sz w:val="28"/>
          <w:szCs w:val="28"/>
        </w:rPr>
        <w:t>5 Knowle West Health Park</w:t>
      </w:r>
    </w:p>
    <w:p w14:paraId="1BB1799D" w14:textId="77777777" w:rsidR="00D81426" w:rsidRDefault="00F12CBC" w:rsidP="00D81426">
      <w:pPr>
        <w:autoSpaceDE w:val="0"/>
        <w:autoSpaceDN w:val="0"/>
        <w:adjustRightInd w:val="0"/>
        <w:spacing w:after="0" w:line="240" w:lineRule="auto"/>
        <w:ind w:left="-142" w:firstLine="862"/>
        <w:rPr>
          <w:rFonts w:cstheme="minorHAnsi"/>
          <w:sz w:val="28"/>
          <w:szCs w:val="28"/>
        </w:rPr>
      </w:pPr>
      <w:r w:rsidRPr="00222FB7">
        <w:rPr>
          <w:rFonts w:cstheme="minorHAnsi"/>
          <w:sz w:val="28"/>
          <w:szCs w:val="28"/>
        </w:rPr>
        <w:t>Downton Road</w:t>
      </w:r>
    </w:p>
    <w:p w14:paraId="3045AFB4" w14:textId="77777777" w:rsidR="00D81426" w:rsidRDefault="00F12CBC" w:rsidP="00D81426">
      <w:pPr>
        <w:autoSpaceDE w:val="0"/>
        <w:autoSpaceDN w:val="0"/>
        <w:adjustRightInd w:val="0"/>
        <w:spacing w:after="0" w:line="240" w:lineRule="auto"/>
        <w:ind w:left="-142" w:firstLine="862"/>
        <w:rPr>
          <w:rFonts w:cstheme="minorHAnsi"/>
          <w:sz w:val="28"/>
          <w:szCs w:val="28"/>
        </w:rPr>
      </w:pPr>
      <w:r w:rsidRPr="00222FB7">
        <w:rPr>
          <w:rFonts w:cstheme="minorHAnsi"/>
          <w:sz w:val="28"/>
          <w:szCs w:val="28"/>
        </w:rPr>
        <w:t>Knowle</w:t>
      </w:r>
    </w:p>
    <w:p w14:paraId="69B22B82" w14:textId="475E3025" w:rsidR="004B6B33" w:rsidRDefault="00F12CBC" w:rsidP="00EA1DA0">
      <w:pPr>
        <w:autoSpaceDE w:val="0"/>
        <w:autoSpaceDN w:val="0"/>
        <w:adjustRightInd w:val="0"/>
        <w:spacing w:after="0" w:line="240" w:lineRule="auto"/>
        <w:ind w:left="-142" w:firstLine="862"/>
        <w:rPr>
          <w:rFonts w:cstheme="minorHAnsi"/>
          <w:sz w:val="28"/>
          <w:szCs w:val="28"/>
        </w:rPr>
      </w:pPr>
      <w:r w:rsidRPr="00222FB7">
        <w:rPr>
          <w:rFonts w:cstheme="minorHAnsi"/>
          <w:sz w:val="28"/>
          <w:szCs w:val="28"/>
        </w:rPr>
        <w:t>Bristol BS4 1WH</w:t>
      </w:r>
    </w:p>
    <w:p w14:paraId="0369C985" w14:textId="0C64B123" w:rsidR="00EA1DA0" w:rsidRDefault="00EA1DA0" w:rsidP="00EA1DA0">
      <w:pPr>
        <w:autoSpaceDE w:val="0"/>
        <w:autoSpaceDN w:val="0"/>
        <w:adjustRightInd w:val="0"/>
        <w:spacing w:after="0" w:line="240" w:lineRule="auto"/>
        <w:ind w:left="-142" w:firstLine="862"/>
        <w:rPr>
          <w:rFonts w:cstheme="minorHAnsi"/>
          <w:sz w:val="28"/>
          <w:szCs w:val="28"/>
        </w:rPr>
      </w:pPr>
    </w:p>
    <w:p w14:paraId="13CCACB1" w14:textId="58C707DD" w:rsidR="00EA1DA0" w:rsidRPr="00222FB7" w:rsidRDefault="00EA1DA0" w:rsidP="00186843">
      <w:pPr>
        <w:autoSpaceDE w:val="0"/>
        <w:autoSpaceDN w:val="0"/>
        <w:adjustRightInd w:val="0"/>
        <w:spacing w:after="0" w:line="240" w:lineRule="auto"/>
        <w:ind w:left="-142" w:firstLine="86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 email to:  </w:t>
      </w:r>
      <w:hyperlink r:id="rId8" w:history="1">
        <w:r w:rsidRPr="00596F76">
          <w:rPr>
            <w:rStyle w:val="Hyperlink"/>
            <w:rFonts w:cstheme="minorHAnsi"/>
            <w:sz w:val="28"/>
            <w:szCs w:val="28"/>
          </w:rPr>
          <w:t>disabledchildren@bristol.gov.uk</w:t>
        </w:r>
      </w:hyperlink>
      <w:r>
        <w:rPr>
          <w:rFonts w:cstheme="minorHAnsi"/>
          <w:sz w:val="28"/>
          <w:szCs w:val="28"/>
        </w:rPr>
        <w:t xml:space="preserve"> </w:t>
      </w:r>
    </w:p>
    <w:sectPr w:rsidR="00EA1DA0" w:rsidRPr="00222FB7" w:rsidSect="00BC08A6">
      <w:footerReference w:type="default" r:id="rId9"/>
      <w:headerReference w:type="first" r:id="rId10"/>
      <w:footerReference w:type="first" r:id="rId11"/>
      <w:pgSz w:w="11906" w:h="16838"/>
      <w:pgMar w:top="1276" w:right="992" w:bottom="45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6EDF" w14:textId="77777777" w:rsidR="009378C0" w:rsidRDefault="009378C0" w:rsidP="00CC78AC">
      <w:pPr>
        <w:spacing w:after="0" w:line="240" w:lineRule="auto"/>
      </w:pPr>
      <w:r>
        <w:separator/>
      </w:r>
    </w:p>
  </w:endnote>
  <w:endnote w:type="continuationSeparator" w:id="0">
    <w:p w14:paraId="08AC6ECC" w14:textId="77777777" w:rsidR="009378C0" w:rsidRDefault="009378C0" w:rsidP="00CC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8595531"/>
      <w:docPartObj>
        <w:docPartGallery w:val="Page Numbers (Bottom of Page)"/>
        <w:docPartUnique/>
      </w:docPartObj>
    </w:sdtPr>
    <w:sdtEndPr/>
    <w:sdtContent>
      <w:sdt>
        <w:sdtPr>
          <w:id w:val="-1299148182"/>
          <w:docPartObj>
            <w:docPartGallery w:val="Page Numbers (Top of Page)"/>
            <w:docPartUnique/>
          </w:docPartObj>
        </w:sdtPr>
        <w:sdtEndPr/>
        <w:sdtContent>
          <w:p w14:paraId="254B843B" w14:textId="2B73C8D7" w:rsidR="00D81426" w:rsidRDefault="00D814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22BCF" w14:textId="5E9A1C9C" w:rsidR="007F01F9" w:rsidRDefault="007F01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65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545CC" w14:textId="60DFC665" w:rsidR="00D81426" w:rsidRDefault="00D814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EF4B87" w14:textId="77777777" w:rsidR="00D81426" w:rsidRDefault="00D81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6296" w14:textId="77777777" w:rsidR="009378C0" w:rsidRDefault="009378C0" w:rsidP="00CC78AC">
      <w:pPr>
        <w:spacing w:after="0" w:line="240" w:lineRule="auto"/>
      </w:pPr>
      <w:r>
        <w:separator/>
      </w:r>
    </w:p>
  </w:footnote>
  <w:footnote w:type="continuationSeparator" w:id="0">
    <w:p w14:paraId="2D8596A8" w14:textId="77777777" w:rsidR="009378C0" w:rsidRDefault="009378C0" w:rsidP="00CC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41F0E" w14:textId="3EE4377B" w:rsidR="00222FB7" w:rsidRPr="003A2891" w:rsidRDefault="00222FB7" w:rsidP="00222FB7">
    <w:pPr>
      <w:jc w:val="center"/>
      <w:rPr>
        <w:b/>
        <w:sz w:val="44"/>
        <w:szCs w:val="44"/>
      </w:rPr>
    </w:pPr>
    <w:r w:rsidRPr="003A2891">
      <w:rPr>
        <w:b/>
        <w:noProof/>
        <w:sz w:val="44"/>
        <w:szCs w:val="44"/>
        <w:lang w:eastAsia="en-GB"/>
      </w:rPr>
      <w:drawing>
        <wp:anchor distT="0" distB="0" distL="114300" distR="114300" simplePos="0" relativeHeight="251659264" behindDoc="0" locked="0" layoutInCell="1" allowOverlap="1" wp14:anchorId="0B039091" wp14:editId="06A7CB10">
          <wp:simplePos x="0" y="0"/>
          <wp:positionH relativeFrom="column">
            <wp:posOffset>6025901</wp:posOffset>
          </wp:positionH>
          <wp:positionV relativeFrom="paragraph">
            <wp:posOffset>-254028</wp:posOffset>
          </wp:positionV>
          <wp:extent cx="671195" cy="666115"/>
          <wp:effectExtent l="0" t="0" r="0" b="63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891">
      <w:rPr>
        <w:b/>
        <w:sz w:val="44"/>
        <w:szCs w:val="44"/>
      </w:rPr>
      <w:t xml:space="preserve"> Specialist Services</w:t>
    </w:r>
    <w:r>
      <w:rPr>
        <w:b/>
        <w:sz w:val="44"/>
        <w:szCs w:val="44"/>
      </w:rPr>
      <w:t xml:space="preserve"> for Disabled Children</w:t>
    </w:r>
  </w:p>
  <w:p w14:paraId="5F383985" w14:textId="51BE4D1F" w:rsidR="00222FB7" w:rsidRDefault="00222FB7" w:rsidP="00222FB7">
    <w:pPr>
      <w:jc w:val="center"/>
      <w:rPr>
        <w:b/>
        <w:sz w:val="32"/>
        <w:szCs w:val="32"/>
      </w:rPr>
    </w:pPr>
    <w:r w:rsidRPr="00222FB7">
      <w:rPr>
        <w:b/>
        <w:sz w:val="32"/>
        <w:szCs w:val="32"/>
      </w:rPr>
      <w:t>Bristol Register of Disabled Children Registration Form</w:t>
    </w:r>
  </w:p>
  <w:p w14:paraId="2B5AFA2B" w14:textId="146246E6" w:rsidR="00EA1DA0" w:rsidRDefault="00EA1DA0" w:rsidP="00EA1DA0">
    <w:pPr>
      <w:ind w:left="-142"/>
      <w:jc w:val="center"/>
      <w:rPr>
        <w:rFonts w:cstheme="minorHAnsi"/>
        <w:b/>
        <w:bCs/>
        <w:sz w:val="32"/>
        <w:szCs w:val="32"/>
      </w:rPr>
    </w:pPr>
    <w:r w:rsidRPr="001708BA">
      <w:rPr>
        <w:rFonts w:cstheme="minorHAnsi"/>
        <w:b/>
        <w:bCs/>
        <w:sz w:val="32"/>
        <w:szCs w:val="32"/>
      </w:rPr>
      <w:t>PLEASE READ THE LEAFLET BEFORE YOU COMPLETE THIS FORM</w:t>
    </w:r>
  </w:p>
  <w:p w14:paraId="1946B19C" w14:textId="77777777" w:rsidR="00EA1DA0" w:rsidRPr="001708BA" w:rsidRDefault="00EA1DA0" w:rsidP="00EA1DA0">
    <w:pPr>
      <w:ind w:left="-142"/>
      <w:jc w:val="center"/>
      <w:rPr>
        <w:rFonts w:cstheme="minorHAnsi"/>
        <w:b/>
        <w:bCs/>
        <w:sz w:val="32"/>
        <w:szCs w:val="32"/>
      </w:rPr>
    </w:pPr>
  </w:p>
  <w:p w14:paraId="0CA1843E" w14:textId="77777777" w:rsidR="00EA1DA0" w:rsidRPr="00222FB7" w:rsidRDefault="00EA1DA0" w:rsidP="00222FB7">
    <w:pPr>
      <w:jc w:val="center"/>
      <w:rPr>
        <w:sz w:val="32"/>
        <w:szCs w:val="32"/>
      </w:rPr>
    </w:pPr>
  </w:p>
  <w:p w14:paraId="2D15A47B" w14:textId="334278ED" w:rsidR="007F6529" w:rsidRPr="00C944DC" w:rsidRDefault="007F6529" w:rsidP="007F6529">
    <w:pPr>
      <w:pStyle w:val="Header"/>
      <w:rPr>
        <w:rFonts w:ascii="Arial" w:hAnsi="Arial" w:cs="Arial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30ED"/>
    <w:multiLevelType w:val="hybridMultilevel"/>
    <w:tmpl w:val="41E6A37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43084"/>
    <w:multiLevelType w:val="hybridMultilevel"/>
    <w:tmpl w:val="30B02AD2"/>
    <w:lvl w:ilvl="0" w:tplc="C70456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7E2F"/>
    <w:multiLevelType w:val="hybridMultilevel"/>
    <w:tmpl w:val="00CE3636"/>
    <w:lvl w:ilvl="0" w:tplc="F62E0BF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0B739C2"/>
    <w:multiLevelType w:val="hybridMultilevel"/>
    <w:tmpl w:val="FFA87BE6"/>
    <w:lvl w:ilvl="0" w:tplc="3DC2B6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5052F"/>
    <w:multiLevelType w:val="hybridMultilevel"/>
    <w:tmpl w:val="43C2FAF6"/>
    <w:lvl w:ilvl="0" w:tplc="C22218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5CB"/>
    <w:rsid w:val="00031BB7"/>
    <w:rsid w:val="00067465"/>
    <w:rsid w:val="000A629C"/>
    <w:rsid w:val="000D6403"/>
    <w:rsid w:val="00110DDD"/>
    <w:rsid w:val="00120D53"/>
    <w:rsid w:val="001411F6"/>
    <w:rsid w:val="00151CAE"/>
    <w:rsid w:val="001708BA"/>
    <w:rsid w:val="00183BB0"/>
    <w:rsid w:val="00186843"/>
    <w:rsid w:val="001B789D"/>
    <w:rsid w:val="001E2C09"/>
    <w:rsid w:val="001E59C9"/>
    <w:rsid w:val="001F6E1D"/>
    <w:rsid w:val="00222FB7"/>
    <w:rsid w:val="002B22E4"/>
    <w:rsid w:val="002E0436"/>
    <w:rsid w:val="003061D7"/>
    <w:rsid w:val="00357DEA"/>
    <w:rsid w:val="00397336"/>
    <w:rsid w:val="00400DC8"/>
    <w:rsid w:val="0044741D"/>
    <w:rsid w:val="00454D60"/>
    <w:rsid w:val="004654DF"/>
    <w:rsid w:val="004B6B33"/>
    <w:rsid w:val="00504DE4"/>
    <w:rsid w:val="00587831"/>
    <w:rsid w:val="005C0CA7"/>
    <w:rsid w:val="005D4F4E"/>
    <w:rsid w:val="006C1667"/>
    <w:rsid w:val="007F01F9"/>
    <w:rsid w:val="007F6529"/>
    <w:rsid w:val="0082141B"/>
    <w:rsid w:val="00872B1A"/>
    <w:rsid w:val="00912B8C"/>
    <w:rsid w:val="00931EF5"/>
    <w:rsid w:val="009378C0"/>
    <w:rsid w:val="00962149"/>
    <w:rsid w:val="009676A7"/>
    <w:rsid w:val="009900BC"/>
    <w:rsid w:val="009A2E0A"/>
    <w:rsid w:val="009D03E8"/>
    <w:rsid w:val="00A7266C"/>
    <w:rsid w:val="00A726BC"/>
    <w:rsid w:val="00AF0FC3"/>
    <w:rsid w:val="00AF25B4"/>
    <w:rsid w:val="00B64F12"/>
    <w:rsid w:val="00BA301C"/>
    <w:rsid w:val="00BC08A6"/>
    <w:rsid w:val="00C3129A"/>
    <w:rsid w:val="00C46B2A"/>
    <w:rsid w:val="00C54710"/>
    <w:rsid w:val="00C944DC"/>
    <w:rsid w:val="00CA55CB"/>
    <w:rsid w:val="00CC5545"/>
    <w:rsid w:val="00CC78AC"/>
    <w:rsid w:val="00CE1B69"/>
    <w:rsid w:val="00CF2175"/>
    <w:rsid w:val="00D24CC5"/>
    <w:rsid w:val="00D45F66"/>
    <w:rsid w:val="00D614AF"/>
    <w:rsid w:val="00D7792F"/>
    <w:rsid w:val="00D81426"/>
    <w:rsid w:val="00DF3C36"/>
    <w:rsid w:val="00E360EB"/>
    <w:rsid w:val="00E609C3"/>
    <w:rsid w:val="00E8303F"/>
    <w:rsid w:val="00EA1DA0"/>
    <w:rsid w:val="00ED7C1E"/>
    <w:rsid w:val="00F12CBC"/>
    <w:rsid w:val="00F139C6"/>
    <w:rsid w:val="00FC6D54"/>
    <w:rsid w:val="00FD0924"/>
    <w:rsid w:val="00FD7900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B22AFA"/>
  <w15:docId w15:val="{0C02B7A1-09C5-4905-960C-D2A0674C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7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AC"/>
  </w:style>
  <w:style w:type="paragraph" w:styleId="Footer">
    <w:name w:val="footer"/>
    <w:basedOn w:val="Normal"/>
    <w:link w:val="FooterChar"/>
    <w:uiPriority w:val="99"/>
    <w:unhideWhenUsed/>
    <w:rsid w:val="00CC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AC"/>
  </w:style>
  <w:style w:type="paragraph" w:styleId="NoSpacing">
    <w:name w:val="No Spacing"/>
    <w:uiPriority w:val="1"/>
    <w:qFormat/>
    <w:rsid w:val="00872B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D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ledchildren@bristo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FEAC-7912-497B-ADEF-003C816E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Payne</dc:creator>
  <cp:lastModifiedBy>Charlotte Cornish</cp:lastModifiedBy>
  <cp:revision>3</cp:revision>
  <dcterms:created xsi:type="dcterms:W3CDTF">2021-05-07T10:26:00Z</dcterms:created>
  <dcterms:modified xsi:type="dcterms:W3CDTF">2021-05-07T10:28:00Z</dcterms:modified>
</cp:coreProperties>
</file>